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0EEA3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14:paraId="2C2F8C5A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14:paraId="372827D2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14:paraId="1A8C75F0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14:paraId="19953914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</w:p>
    <w:p w14:paraId="0CBB7349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14:paraId="0E4261C8" w14:textId="77777777" w:rsidR="00F9709D" w:rsidRPr="00987E51" w:rsidRDefault="00F9709D" w:rsidP="00F9709D">
      <w:pPr>
        <w:pStyle w:val="a6"/>
        <w:rPr>
          <w:b w:val="0"/>
          <w:szCs w:val="28"/>
        </w:rPr>
      </w:pPr>
    </w:p>
    <w:p w14:paraId="23ADFA38" w14:textId="77777777" w:rsidR="00F9709D" w:rsidRPr="00987E51" w:rsidRDefault="00F9709D" w:rsidP="00F9709D">
      <w:pPr>
        <w:pStyle w:val="a6"/>
        <w:rPr>
          <w:b w:val="0"/>
          <w:szCs w:val="28"/>
        </w:rPr>
      </w:pPr>
      <w:r w:rsidRPr="00987E51">
        <w:rPr>
          <w:b w:val="0"/>
          <w:szCs w:val="28"/>
        </w:rPr>
        <w:t>ПОСТАНОВЛЕНИЕ</w:t>
      </w:r>
    </w:p>
    <w:p w14:paraId="6464F189" w14:textId="77777777" w:rsidR="00F9709D" w:rsidRPr="00987E51" w:rsidRDefault="00F9709D" w:rsidP="00F9709D">
      <w:pPr>
        <w:pStyle w:val="a6"/>
        <w:rPr>
          <w:b w:val="0"/>
          <w:szCs w:val="28"/>
        </w:rPr>
      </w:pPr>
    </w:p>
    <w:p w14:paraId="0F9301A5" w14:textId="1B653BAC" w:rsidR="00F9709D" w:rsidRPr="00987E51" w:rsidRDefault="00FA3863" w:rsidP="00F9709D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12</w:t>
      </w:r>
      <w:r w:rsidR="00F9709D">
        <w:rPr>
          <w:b w:val="0"/>
          <w:szCs w:val="28"/>
        </w:rPr>
        <w:t>.0</w:t>
      </w:r>
      <w:r>
        <w:rPr>
          <w:b w:val="0"/>
          <w:szCs w:val="28"/>
        </w:rPr>
        <w:t>3</w:t>
      </w:r>
      <w:r w:rsidR="00F9709D">
        <w:rPr>
          <w:b w:val="0"/>
          <w:szCs w:val="28"/>
        </w:rPr>
        <w:t>.202</w:t>
      </w:r>
      <w:r w:rsidR="00C202B5">
        <w:rPr>
          <w:b w:val="0"/>
          <w:szCs w:val="28"/>
        </w:rPr>
        <w:t>1</w:t>
      </w:r>
      <w:r w:rsidR="00F9709D" w:rsidRPr="00987E51">
        <w:rPr>
          <w:b w:val="0"/>
          <w:szCs w:val="28"/>
        </w:rPr>
        <w:t xml:space="preserve"> г</w:t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№</w:t>
      </w:r>
      <w:r w:rsidR="00C36963">
        <w:rPr>
          <w:b w:val="0"/>
          <w:szCs w:val="28"/>
        </w:rPr>
        <w:t xml:space="preserve"> 32</w:t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х. Задонский</w:t>
      </w:r>
    </w:p>
    <w:p w14:paraId="15B2C77F" w14:textId="77777777" w:rsidR="00F9709D" w:rsidRDefault="00F9709D" w:rsidP="00F9709D">
      <w:pPr>
        <w:shd w:val="clear" w:color="auto" w:fill="FFFFFF"/>
        <w:ind w:left="794"/>
        <w:jc w:val="both"/>
      </w:pPr>
    </w:p>
    <w:p w14:paraId="069C2197" w14:textId="73E58442" w:rsidR="00F9709D" w:rsidRPr="004034C0" w:rsidRDefault="00F9709D" w:rsidP="00F9709D">
      <w:pPr>
        <w:pStyle w:val="a5"/>
        <w:tabs>
          <w:tab w:val="left" w:pos="5954"/>
        </w:tabs>
        <w:ind w:right="4251"/>
        <w:jc w:val="both"/>
        <w:rPr>
          <w:rFonts w:ascii="Times New Roman" w:hAnsi="Times New Roman"/>
          <w:sz w:val="28"/>
          <w:szCs w:val="28"/>
        </w:rPr>
      </w:pPr>
      <w:r w:rsidRPr="004034C0">
        <w:rPr>
          <w:rFonts w:ascii="Times New Roman" w:hAnsi="Times New Roman"/>
          <w:sz w:val="28"/>
          <w:szCs w:val="28"/>
        </w:rPr>
        <w:t xml:space="preserve">Об утверждении </w:t>
      </w:r>
      <w:r w:rsidR="008A573A">
        <w:rPr>
          <w:rFonts w:ascii="Times New Roman" w:hAnsi="Times New Roman"/>
          <w:sz w:val="28"/>
          <w:szCs w:val="28"/>
        </w:rPr>
        <w:t xml:space="preserve">отчета </w:t>
      </w:r>
      <w:r w:rsidR="00FD5B6D">
        <w:rPr>
          <w:rFonts w:ascii="Times New Roman" w:hAnsi="Times New Roman"/>
          <w:sz w:val="28"/>
          <w:szCs w:val="28"/>
        </w:rPr>
        <w:t>о</w:t>
      </w:r>
      <w:r w:rsidR="008A573A">
        <w:rPr>
          <w:rFonts w:ascii="Times New Roman" w:hAnsi="Times New Roman"/>
          <w:sz w:val="28"/>
          <w:szCs w:val="28"/>
        </w:rPr>
        <w:t xml:space="preserve"> реализации муниципальной программы Задонского сельского поселения </w:t>
      </w:r>
      <w:r w:rsidR="008A573A" w:rsidRPr="006E1317">
        <w:rPr>
          <w:rFonts w:ascii="Times New Roman" w:hAnsi="Times New Roman"/>
          <w:kern w:val="2"/>
          <w:sz w:val="28"/>
          <w:szCs w:val="28"/>
        </w:rPr>
        <w:t xml:space="preserve">«Развитие транспортной системы Задонского сельского поселения» </w:t>
      </w:r>
      <w:r w:rsidR="008A573A">
        <w:rPr>
          <w:rFonts w:ascii="Times New Roman" w:hAnsi="Times New Roman"/>
          <w:sz w:val="28"/>
          <w:szCs w:val="28"/>
        </w:rPr>
        <w:t>з</w:t>
      </w:r>
      <w:r w:rsidR="008A573A" w:rsidRPr="00025829">
        <w:rPr>
          <w:rFonts w:ascii="Times New Roman" w:hAnsi="Times New Roman"/>
          <w:sz w:val="28"/>
          <w:szCs w:val="28"/>
        </w:rPr>
        <w:t>а 20</w:t>
      </w:r>
      <w:r w:rsidR="00C202B5">
        <w:rPr>
          <w:rFonts w:ascii="Times New Roman" w:hAnsi="Times New Roman"/>
          <w:sz w:val="28"/>
          <w:szCs w:val="28"/>
        </w:rPr>
        <w:t>20</w:t>
      </w:r>
      <w:r w:rsidR="008A573A" w:rsidRPr="00025829">
        <w:rPr>
          <w:rFonts w:ascii="Times New Roman" w:hAnsi="Times New Roman"/>
          <w:sz w:val="28"/>
          <w:szCs w:val="28"/>
        </w:rPr>
        <w:t xml:space="preserve"> год</w:t>
      </w:r>
    </w:p>
    <w:p w14:paraId="2EC15827" w14:textId="77777777" w:rsidR="00F9709D" w:rsidRPr="004034C0" w:rsidRDefault="00F9709D" w:rsidP="00F9709D">
      <w:pPr>
        <w:pStyle w:val="a5"/>
        <w:tabs>
          <w:tab w:val="left" w:pos="5954"/>
        </w:tabs>
        <w:ind w:right="4251"/>
        <w:rPr>
          <w:rFonts w:ascii="Times New Roman" w:hAnsi="Times New Roman"/>
          <w:sz w:val="28"/>
          <w:szCs w:val="28"/>
        </w:rPr>
      </w:pPr>
    </w:p>
    <w:p w14:paraId="086F73D7" w14:textId="0CC897FA" w:rsidR="00B2714A" w:rsidRDefault="00B2714A" w:rsidP="00B2714A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4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1 и 2022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F1BCDA9" w14:textId="77777777" w:rsidR="008A573A" w:rsidRPr="008A573A" w:rsidRDefault="008A573A" w:rsidP="008A573A">
      <w:pPr>
        <w:pStyle w:val="a5"/>
        <w:tabs>
          <w:tab w:val="left" w:pos="9923"/>
        </w:tabs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8ADBCB5" w14:textId="4301E03F" w:rsidR="008A573A" w:rsidRPr="00601144" w:rsidRDefault="008A573A" w:rsidP="008A573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77840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ПОСТАНОВЛЯ</w:t>
      </w:r>
      <w:r w:rsidR="00FD5B6D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Ю</w:t>
      </w:r>
      <w:r w:rsidRPr="00601144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:</w:t>
      </w:r>
    </w:p>
    <w:p w14:paraId="3C2D76AC" w14:textId="1E81B897" w:rsidR="008A573A" w:rsidRPr="00601144" w:rsidRDefault="008A573A" w:rsidP="003E6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>о реализации муниципальной программы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Развитие транспортной системы Задо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 </w:t>
      </w:r>
      <w:r w:rsidR="004D3075">
        <w:rPr>
          <w:rFonts w:ascii="Times New Roman" w:hAnsi="Times New Roman" w:cs="Times New Roman"/>
          <w:sz w:val="28"/>
          <w:szCs w:val="28"/>
        </w:rPr>
        <w:t>20</w:t>
      </w:r>
      <w:r w:rsidR="00C202B5">
        <w:rPr>
          <w:rFonts w:ascii="Times New Roman" w:hAnsi="Times New Roman" w:cs="Times New Roman"/>
          <w:sz w:val="28"/>
          <w:szCs w:val="28"/>
        </w:rPr>
        <w:t>20</w:t>
      </w:r>
      <w:r w:rsidR="004D30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087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к настоящему постановл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372E7555" w14:textId="77777777" w:rsid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одлежит опубликованию на официальном сайте Администрации Задонского сельского поселе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www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zadonskoe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ru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и</w:t>
      </w:r>
      <w:r w:rsidR="00A77840" w:rsidRPr="00A7784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77840"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вступает в силу </w:t>
      </w:r>
      <w:r w:rsidR="00A77840">
        <w:rPr>
          <w:rFonts w:ascii="Times New Roman" w:hAnsi="Times New Roman" w:cs="Times New Roman"/>
          <w:bCs/>
          <w:kern w:val="2"/>
          <w:sz w:val="28"/>
          <w:szCs w:val="28"/>
        </w:rPr>
        <w:t>со дня его</w:t>
      </w:r>
      <w:r w:rsidR="00A77840"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подписа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14:paraId="0C581759" w14:textId="77777777" w:rsidR="008A573A" w:rsidRP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3. Контроль за </w:t>
      </w:r>
      <w:r w:rsidR="00A77840">
        <w:rPr>
          <w:rFonts w:ascii="Times New Roman" w:hAnsi="Times New Roman" w:cs="Times New Roman"/>
          <w:kern w:val="2"/>
          <w:sz w:val="28"/>
          <w:szCs w:val="28"/>
        </w:rPr>
        <w:t>исполнением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становления оставляю за собой.</w:t>
      </w:r>
    </w:p>
    <w:p w14:paraId="2A84602A" w14:textId="77777777" w:rsidR="008A573A" w:rsidRPr="00601144" w:rsidRDefault="008A573A" w:rsidP="008A57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369F2E4" w14:textId="77777777" w:rsidR="008A573A" w:rsidRPr="00601144" w:rsidRDefault="008A573A" w:rsidP="008A5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297E12F" w14:textId="77777777" w:rsidR="00F9709D" w:rsidRPr="00935E7C" w:rsidRDefault="008A573A" w:rsidP="00935E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709D" w:rsidRPr="00935E7C" w:rsidSect="00FB648F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 w:rsidRPr="00601144">
        <w:rPr>
          <w:rFonts w:ascii="Times New Roman" w:hAnsi="Times New Roman" w:cs="Times New Roman"/>
          <w:sz w:val="28"/>
          <w:szCs w:val="28"/>
        </w:rPr>
        <w:t>Задонского сельского</w:t>
      </w:r>
      <w:r w:rsidR="00935E7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35E7C">
        <w:rPr>
          <w:rFonts w:ascii="Times New Roman" w:hAnsi="Times New Roman" w:cs="Times New Roman"/>
          <w:sz w:val="28"/>
          <w:szCs w:val="28"/>
        </w:rPr>
        <w:tab/>
      </w:r>
      <w:r w:rsidR="00935E7C">
        <w:rPr>
          <w:rFonts w:ascii="Times New Roman" w:hAnsi="Times New Roman" w:cs="Times New Roman"/>
          <w:sz w:val="28"/>
          <w:szCs w:val="28"/>
        </w:rPr>
        <w:tab/>
      </w:r>
      <w:r w:rsidR="00935E7C">
        <w:rPr>
          <w:rFonts w:ascii="Times New Roman" w:hAnsi="Times New Roman" w:cs="Times New Roman"/>
          <w:sz w:val="28"/>
          <w:szCs w:val="28"/>
        </w:rPr>
        <w:tab/>
      </w:r>
      <w:r w:rsidR="00935E7C">
        <w:rPr>
          <w:rFonts w:ascii="Times New Roman" w:hAnsi="Times New Roman" w:cs="Times New Roman"/>
          <w:sz w:val="28"/>
          <w:szCs w:val="28"/>
        </w:rPr>
        <w:tab/>
      </w:r>
      <w:r w:rsidR="00935E7C">
        <w:rPr>
          <w:rFonts w:ascii="Times New Roman" w:hAnsi="Times New Roman" w:cs="Times New Roman"/>
          <w:sz w:val="28"/>
          <w:szCs w:val="28"/>
        </w:rPr>
        <w:tab/>
      </w:r>
      <w:r w:rsidR="00935E7C">
        <w:rPr>
          <w:rFonts w:ascii="Times New Roman" w:hAnsi="Times New Roman" w:cs="Times New Roman"/>
          <w:sz w:val="28"/>
          <w:szCs w:val="28"/>
        </w:rPr>
        <w:tab/>
      </w:r>
      <w:r w:rsidR="00935E7C">
        <w:rPr>
          <w:rFonts w:ascii="Times New Roman" w:hAnsi="Times New Roman" w:cs="Times New Roman"/>
          <w:sz w:val="28"/>
          <w:szCs w:val="28"/>
        </w:rPr>
        <w:tab/>
        <w:t>С.И.</w:t>
      </w:r>
      <w:r w:rsidRPr="00601144">
        <w:rPr>
          <w:rFonts w:ascii="Times New Roman" w:hAnsi="Times New Roman" w:cs="Times New Roman"/>
          <w:sz w:val="28"/>
          <w:szCs w:val="28"/>
        </w:rPr>
        <w:t>Рябов</w:t>
      </w:r>
    </w:p>
    <w:p w14:paraId="17A67F13" w14:textId="77777777" w:rsidR="00935E7C" w:rsidRPr="00E108A4" w:rsidRDefault="00935E7C" w:rsidP="00935E7C">
      <w:pPr>
        <w:tabs>
          <w:tab w:val="left" w:pos="5745"/>
          <w:tab w:val="left" w:pos="12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965BBD1" w14:textId="77777777" w:rsidR="00935E7C" w:rsidRPr="00E108A4" w:rsidRDefault="00935E7C" w:rsidP="00935E7C">
      <w:pPr>
        <w:tabs>
          <w:tab w:val="left" w:pos="5745"/>
          <w:tab w:val="left" w:pos="12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14:paraId="7EE32F71" w14:textId="77777777" w:rsidR="00935E7C" w:rsidRPr="00E108A4" w:rsidRDefault="00935E7C" w:rsidP="00935E7C">
      <w:pPr>
        <w:tabs>
          <w:tab w:val="left" w:pos="5745"/>
          <w:tab w:val="left" w:pos="117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</w:p>
    <w:p w14:paraId="6C9FFF2E" w14:textId="72C4502F" w:rsidR="00935E7C" w:rsidRPr="00E108A4" w:rsidRDefault="00935E7C" w:rsidP="00935E7C">
      <w:pPr>
        <w:tabs>
          <w:tab w:val="left" w:pos="12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148">
        <w:rPr>
          <w:rFonts w:ascii="Times New Roman" w:hAnsi="Times New Roman" w:cs="Times New Roman"/>
          <w:sz w:val="28"/>
          <w:szCs w:val="28"/>
        </w:rPr>
        <w:t>12</w:t>
      </w:r>
      <w:r w:rsidR="00DF3D21">
        <w:rPr>
          <w:rFonts w:ascii="Times New Roman" w:hAnsi="Times New Roman" w:cs="Times New Roman"/>
          <w:sz w:val="28"/>
          <w:szCs w:val="28"/>
        </w:rPr>
        <w:t>.0</w:t>
      </w:r>
      <w:r w:rsidR="00760148">
        <w:rPr>
          <w:rFonts w:ascii="Times New Roman" w:hAnsi="Times New Roman" w:cs="Times New Roman"/>
          <w:sz w:val="28"/>
          <w:szCs w:val="28"/>
        </w:rPr>
        <w:t>3</w:t>
      </w:r>
      <w:r w:rsidR="00DF3D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202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E108A4">
        <w:rPr>
          <w:rFonts w:ascii="Times New Roman" w:hAnsi="Times New Roman" w:cs="Times New Roman"/>
          <w:sz w:val="28"/>
          <w:szCs w:val="28"/>
        </w:rPr>
        <w:t>№</w:t>
      </w:r>
      <w:r w:rsidR="00DF3D21">
        <w:rPr>
          <w:rFonts w:ascii="Times New Roman" w:hAnsi="Times New Roman" w:cs="Times New Roman"/>
          <w:sz w:val="28"/>
          <w:szCs w:val="28"/>
        </w:rPr>
        <w:t xml:space="preserve"> </w:t>
      </w:r>
      <w:r w:rsidR="00C36963">
        <w:rPr>
          <w:rFonts w:ascii="Times New Roman" w:hAnsi="Times New Roman" w:cs="Times New Roman"/>
          <w:sz w:val="28"/>
          <w:szCs w:val="28"/>
        </w:rPr>
        <w:t>32</w:t>
      </w:r>
    </w:p>
    <w:p w14:paraId="510D6EBD" w14:textId="77777777" w:rsidR="00935E7C" w:rsidRDefault="00935E7C" w:rsidP="00935E7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5E1936" w14:textId="77777777" w:rsidR="00935E7C" w:rsidRPr="00CC2DF0" w:rsidRDefault="006732F9" w:rsidP="006732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14:paraId="33F9EA36" w14:textId="2E66028A" w:rsidR="006732F9" w:rsidRPr="00CC2DF0" w:rsidRDefault="006732F9" w:rsidP="006732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 реализации муниципальной программы Задонского сельского поселения</w:t>
      </w:r>
      <w:r w:rsidR="00935E7C"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35E7C" w:rsidRPr="00601144">
        <w:rPr>
          <w:rFonts w:ascii="Times New Roman" w:hAnsi="Times New Roman" w:cs="Times New Roman"/>
          <w:sz w:val="28"/>
          <w:szCs w:val="28"/>
        </w:rPr>
        <w:t>«</w:t>
      </w:r>
      <w:r w:rsidR="00935E7C" w:rsidRPr="006E1317">
        <w:rPr>
          <w:rFonts w:ascii="Times New Roman" w:hAnsi="Times New Roman" w:cs="Times New Roman"/>
          <w:kern w:val="2"/>
          <w:sz w:val="28"/>
          <w:szCs w:val="28"/>
        </w:rPr>
        <w:t>Развитие транспортной системы Задонского сельского поселения</w:t>
      </w:r>
      <w:r w:rsidR="00935E7C">
        <w:rPr>
          <w:rFonts w:ascii="Times New Roman" w:hAnsi="Times New Roman" w:cs="Times New Roman"/>
          <w:sz w:val="28"/>
          <w:szCs w:val="28"/>
        </w:rPr>
        <w:t>» за 20</w:t>
      </w:r>
      <w:r w:rsidR="00C202B5">
        <w:rPr>
          <w:rFonts w:ascii="Times New Roman" w:hAnsi="Times New Roman" w:cs="Times New Roman"/>
          <w:sz w:val="28"/>
          <w:szCs w:val="28"/>
        </w:rPr>
        <w:t>20</w:t>
      </w:r>
      <w:r w:rsidR="00935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AD8EF" w14:textId="490FAC1E" w:rsidR="006732F9" w:rsidRPr="00CC2DF0" w:rsidRDefault="006732F9" w:rsidP="006732F9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>ые результаты, достигнутые за 20</w:t>
      </w:r>
      <w:r w:rsidR="00C202B5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14:paraId="70810EF4" w14:textId="77777777" w:rsidR="006732F9" w:rsidRPr="00CC2DF0" w:rsidRDefault="006732F9" w:rsidP="006732F9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14:paraId="2227A772" w14:textId="6FC436F2" w:rsidR="006732F9" w:rsidRPr="00C83454" w:rsidRDefault="006732F9" w:rsidP="006732F9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В целях создания условий для</w:t>
      </w:r>
      <w:r w:rsidR="00490C91">
        <w:rPr>
          <w:sz w:val="28"/>
          <w:szCs w:val="28"/>
        </w:rPr>
        <w:t xml:space="preserve"> обеспечения надлежащего, устойчивого функционирования дорожного хозяйства</w:t>
      </w:r>
      <w:r w:rsidRPr="00CC2DF0">
        <w:rPr>
          <w:sz w:val="28"/>
          <w:szCs w:val="28"/>
        </w:rPr>
        <w:t xml:space="preserve"> в рамках </w:t>
      </w:r>
      <w:r w:rsidR="00490C91">
        <w:rPr>
          <w:sz w:val="28"/>
          <w:szCs w:val="28"/>
        </w:rPr>
        <w:t>р</w:t>
      </w:r>
      <w:r w:rsidRPr="00CC2DF0">
        <w:rPr>
          <w:sz w:val="28"/>
          <w:szCs w:val="28"/>
        </w:rPr>
        <w:t>еализации муниципальной программы «</w:t>
      </w:r>
      <w:r w:rsidR="00490C91" w:rsidRPr="006E1317">
        <w:rPr>
          <w:kern w:val="2"/>
          <w:sz w:val="28"/>
          <w:szCs w:val="28"/>
        </w:rPr>
        <w:t>Развитие транспортной системы Задонского сельского поселения</w:t>
      </w:r>
      <w:r w:rsidRPr="00CC2DF0">
        <w:rPr>
          <w:sz w:val="28"/>
          <w:szCs w:val="28"/>
        </w:rPr>
        <w:t>», утвержденной постановление</w:t>
      </w:r>
      <w:r w:rsidR="00490C91">
        <w:rPr>
          <w:sz w:val="28"/>
          <w:szCs w:val="28"/>
        </w:rPr>
        <w:t>м</w:t>
      </w:r>
      <w:r w:rsidRPr="00CC2DF0">
        <w:rPr>
          <w:sz w:val="28"/>
          <w:szCs w:val="28"/>
        </w:rPr>
        <w:t xml:space="preserve"> администрации</w:t>
      </w:r>
      <w:r w:rsidR="00490C91">
        <w:rPr>
          <w:sz w:val="28"/>
          <w:szCs w:val="28"/>
        </w:rPr>
        <w:t xml:space="preserve"> Задонского сельского поселения от </w:t>
      </w:r>
      <w:r w:rsidR="00C53D47">
        <w:rPr>
          <w:sz w:val="28"/>
          <w:szCs w:val="28"/>
        </w:rPr>
        <w:t>30.12.2019</w:t>
      </w:r>
      <w:r w:rsidR="00490C91">
        <w:rPr>
          <w:sz w:val="28"/>
          <w:szCs w:val="28"/>
        </w:rPr>
        <w:t xml:space="preserve"> г. № </w:t>
      </w:r>
      <w:r w:rsidR="00C53D47">
        <w:rPr>
          <w:sz w:val="28"/>
          <w:szCs w:val="28"/>
        </w:rPr>
        <w:t>238</w:t>
      </w:r>
      <w:r w:rsidR="00490C91" w:rsidRPr="00CC2DF0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05401A">
        <w:rPr>
          <w:sz w:val="28"/>
          <w:szCs w:val="28"/>
        </w:rPr>
        <w:t>20</w:t>
      </w:r>
      <w:r w:rsidR="006E23E3" w:rsidRPr="006E23E3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у реализован комплекс мероприятий, в результате которых</w:t>
      </w:r>
      <w:r w:rsidR="00C83454">
        <w:rPr>
          <w:sz w:val="28"/>
          <w:szCs w:val="28"/>
        </w:rPr>
        <w:t xml:space="preserve"> обеспечена сохранность и улучшено техническое состояние автомобильных дорог общего пользования местного значения.</w:t>
      </w:r>
    </w:p>
    <w:p w14:paraId="664F7D2E" w14:textId="77777777" w:rsidR="006732F9" w:rsidRPr="00CC2DF0" w:rsidRDefault="006732F9" w:rsidP="00C8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823377" w14:textId="77777777" w:rsidR="006732F9" w:rsidRPr="00CC2DF0" w:rsidRDefault="006732F9" w:rsidP="00CC2DF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14:paraId="27FD2955" w14:textId="11400D05" w:rsidR="006732F9" w:rsidRPr="00272499" w:rsidRDefault="006732F9" w:rsidP="00C83454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C83454">
        <w:rPr>
          <w:sz w:val="28"/>
          <w:szCs w:val="28"/>
        </w:rPr>
        <w:t>20</w:t>
      </w:r>
      <w:r w:rsidR="00C53D47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14:paraId="36277832" w14:textId="77777777" w:rsidR="006732F9" w:rsidRPr="00272499" w:rsidRDefault="00E00165" w:rsidP="00066F91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>В рамках подпрограммы 1 «</w:t>
      </w:r>
      <w:r w:rsidRPr="00272499">
        <w:rPr>
          <w:bCs/>
          <w:kern w:val="2"/>
          <w:sz w:val="28"/>
          <w:szCs w:val="28"/>
        </w:rPr>
        <w:t>Развитие транспортной инфраструктуры в сельском поселении</w:t>
      </w:r>
      <w:r w:rsidR="006732F9" w:rsidRPr="00272499">
        <w:rPr>
          <w:sz w:val="28"/>
          <w:szCs w:val="28"/>
        </w:rPr>
        <w:t>», предусмотрена</w:t>
      </w:r>
      <w:r w:rsidRPr="00272499">
        <w:rPr>
          <w:sz w:val="28"/>
          <w:szCs w:val="28"/>
        </w:rPr>
        <w:t xml:space="preserve"> реализация одного основного мероприятия</w:t>
      </w:r>
      <w:r w:rsidR="00066F91" w:rsidRPr="00272499">
        <w:rPr>
          <w:sz w:val="28"/>
          <w:szCs w:val="28"/>
        </w:rPr>
        <w:t xml:space="preserve"> и одно контрольное</w:t>
      </w:r>
      <w:r w:rsidR="006732F9" w:rsidRPr="00272499">
        <w:rPr>
          <w:sz w:val="28"/>
          <w:szCs w:val="28"/>
        </w:rPr>
        <w:t xml:space="preserve"> событи</w:t>
      </w:r>
      <w:r w:rsidR="00066F91" w:rsidRPr="00272499">
        <w:rPr>
          <w:sz w:val="28"/>
          <w:szCs w:val="28"/>
        </w:rPr>
        <w:t>е</w:t>
      </w:r>
      <w:r w:rsidR="006732F9" w:rsidRPr="00272499">
        <w:rPr>
          <w:sz w:val="28"/>
          <w:szCs w:val="28"/>
        </w:rPr>
        <w:t>.</w:t>
      </w:r>
    </w:p>
    <w:p w14:paraId="233AF999" w14:textId="0FB1E88A" w:rsidR="00272499" w:rsidRPr="00272499" w:rsidRDefault="00066F91" w:rsidP="0027249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499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Pr="00272499">
        <w:rPr>
          <w:rFonts w:ascii="Times New Roman" w:eastAsia="Times New Roman" w:hAnsi="Times New Roman" w:cs="Times New Roman"/>
          <w:kern w:val="2"/>
          <w:sz w:val="28"/>
          <w:szCs w:val="28"/>
        </w:rPr>
        <w:t>Содержание и ремонт автомобильных дорог общего пользования местного значения</w:t>
      </w:r>
      <w:r w:rsidR="006732F9" w:rsidRPr="00272499">
        <w:rPr>
          <w:rFonts w:ascii="Times New Roman" w:hAnsi="Times New Roman" w:cs="Times New Roman"/>
          <w:sz w:val="28"/>
          <w:szCs w:val="28"/>
        </w:rPr>
        <w:t xml:space="preserve">» </w:t>
      </w:r>
      <w:r w:rsidRPr="00272499">
        <w:rPr>
          <w:rFonts w:ascii="Times New Roman" w:hAnsi="Times New Roman" w:cs="Times New Roman"/>
          <w:sz w:val="28"/>
          <w:szCs w:val="28"/>
        </w:rPr>
        <w:t>выполнено</w:t>
      </w:r>
      <w:r w:rsidR="00272499" w:rsidRPr="00272499">
        <w:rPr>
          <w:rFonts w:ascii="Times New Roman" w:hAnsi="Times New Roman" w:cs="Times New Roman"/>
          <w:sz w:val="28"/>
          <w:szCs w:val="28"/>
        </w:rPr>
        <w:t xml:space="preserve">. </w:t>
      </w:r>
      <w:r w:rsidR="00EA7BC9" w:rsidRPr="00272499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="00204A05" w:rsidRPr="00272499">
        <w:rPr>
          <w:rFonts w:ascii="Times New Roman" w:eastAsia="Times New Roman" w:hAnsi="Times New Roman" w:cs="Times New Roman"/>
          <w:sz w:val="28"/>
          <w:szCs w:val="28"/>
        </w:rPr>
        <w:t xml:space="preserve"> работы по восстановлению профиля гравийных дорог с добавлением нового материала, в следующих населенных пунктах</w:t>
      </w:r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45B93" w:rsidRPr="00B45B93">
        <w:rPr>
          <w:rFonts w:ascii="Times New Roman" w:eastAsia="Times New Roman" w:hAnsi="Times New Roman" w:cs="Times New Roman"/>
          <w:sz w:val="28"/>
          <w:szCs w:val="28"/>
        </w:rPr>
        <w:t xml:space="preserve"> с. Васильево-Петровское- пер. Школьный; </w:t>
      </w:r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>х.Еремеевка - ул.Степная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2499" w:rsidRPr="00B45B93">
        <w:rPr>
          <w:rFonts w:ascii="Times New Roman" w:hAnsi="Times New Roman"/>
          <w:sz w:val="28"/>
          <w:szCs w:val="28"/>
        </w:rPr>
        <w:t xml:space="preserve"> 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ул.Ворошилова</w:t>
      </w:r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>; х.Песчаный - ул.Октябрьская; п.Каяльский – ул.Комсомол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ьская; х.Победа- </w:t>
      </w:r>
      <w:r w:rsidR="005E0087" w:rsidRPr="00B45B93">
        <w:rPr>
          <w:rFonts w:ascii="Times New Roman" w:eastAsia="Times New Roman" w:hAnsi="Times New Roman" w:cs="Times New Roman"/>
          <w:sz w:val="28"/>
          <w:szCs w:val="28"/>
        </w:rPr>
        <w:t>ул. Филипченко</w:t>
      </w:r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Планировка проезжей части грунтовых дорог автогрейдером в следующих населенных пунктах: с.Васильево-Петровское </w:t>
      </w:r>
      <w:r w:rsidR="005E0087" w:rsidRPr="00B45B9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087" w:rsidRPr="00B45B93">
        <w:rPr>
          <w:rFonts w:ascii="Times New Roman" w:eastAsia="Times New Roman" w:hAnsi="Times New Roman" w:cs="Times New Roman"/>
          <w:sz w:val="28"/>
          <w:szCs w:val="28"/>
        </w:rPr>
        <w:t>ул. Азовская,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 ул.</w:t>
      </w:r>
      <w:r w:rsidR="00272499" w:rsidRPr="00B45B93">
        <w:rPr>
          <w:rFonts w:ascii="Times New Roman" w:hAnsi="Times New Roman"/>
          <w:sz w:val="28"/>
          <w:szCs w:val="28"/>
        </w:rPr>
        <w:t xml:space="preserve"> 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Демьяна Бедного, ул.Жданова; х.Еремеевка - ул.Степная; х.Песчаный - ул.Комсомольская; х.Левобережный - ул.Зеленая</w:t>
      </w:r>
      <w:r w:rsidR="005E0087" w:rsidRPr="00B45B93">
        <w:rPr>
          <w:rFonts w:ascii="Times New Roman" w:eastAsia="Times New Roman" w:hAnsi="Times New Roman" w:cs="Times New Roman"/>
          <w:sz w:val="28"/>
          <w:szCs w:val="28"/>
        </w:rPr>
        <w:t>, ул. Речная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; х.Победа - 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lastRenderedPageBreak/>
        <w:t>ул.Филипченко</w:t>
      </w:r>
      <w:r w:rsidR="00B45B93" w:rsidRPr="00B45B93">
        <w:rPr>
          <w:rFonts w:ascii="Times New Roman" w:hAnsi="Times New Roman"/>
          <w:sz w:val="28"/>
          <w:szCs w:val="28"/>
        </w:rPr>
        <w:t>; с.Новотроицкое- пер. Средний.</w:t>
      </w:r>
      <w:r w:rsidR="00272499" w:rsidRPr="00B45B93">
        <w:rPr>
          <w:rFonts w:ascii="Times New Roman" w:hAnsi="Times New Roman"/>
          <w:sz w:val="28"/>
          <w:szCs w:val="28"/>
        </w:rPr>
        <w:t xml:space="preserve"> </w:t>
      </w:r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>Работы по ямочному ремонту асфальтобетонных покрытий выполнялись в х.Задонский - ул.Ленина; с.Васил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ьево-Петровское -</w:t>
      </w:r>
      <w:r w:rsidR="00B45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пер.Школьный, х.Победа – ул.Филипченко</w:t>
      </w:r>
      <w:r w:rsidR="005E0087" w:rsidRPr="00B45B93">
        <w:rPr>
          <w:rFonts w:ascii="Times New Roman" w:eastAsia="Times New Roman" w:hAnsi="Times New Roman" w:cs="Times New Roman"/>
          <w:sz w:val="28"/>
          <w:szCs w:val="28"/>
        </w:rPr>
        <w:t>, ул. Октябрьская</w:t>
      </w:r>
      <w:r w:rsidR="00B45B93" w:rsidRPr="00B45B93">
        <w:rPr>
          <w:rFonts w:ascii="Times New Roman" w:eastAsia="Times New Roman" w:hAnsi="Times New Roman" w:cs="Times New Roman"/>
          <w:sz w:val="28"/>
          <w:szCs w:val="28"/>
        </w:rPr>
        <w:t>; п. Каяльский- ул. Мичурина.</w:t>
      </w:r>
    </w:p>
    <w:p w14:paraId="2886177C" w14:textId="77777777" w:rsidR="006732F9" w:rsidRPr="00CC2DF0" w:rsidRDefault="006732F9" w:rsidP="00EA7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 w:rsidR="00EA7BC9"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3B3FACAA" w14:textId="77777777" w:rsidR="006732F9" w:rsidRPr="00AD29B6" w:rsidRDefault="006732F9" w:rsidP="00AD29B6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</w:t>
      </w:r>
      <w:r w:rsidR="00AD29B6" w:rsidRPr="00AD29B6">
        <w:rPr>
          <w:rFonts w:ascii="Times New Roman" w:hAnsi="Times New Roman" w:cs="Times New Roman"/>
          <w:sz w:val="28"/>
          <w:szCs w:val="28"/>
        </w:rPr>
        <w:t xml:space="preserve"> </w:t>
      </w:r>
      <w:r w:rsidRPr="00AD29B6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14:paraId="14CFCD94" w14:textId="77777777" w:rsidR="006732F9" w:rsidRPr="00AD29B6" w:rsidRDefault="006732F9" w:rsidP="006732F9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1"/>
          <w:szCs w:val="21"/>
        </w:rPr>
      </w:pPr>
    </w:p>
    <w:p w14:paraId="030E55C0" w14:textId="73C559F4" w:rsidR="006732F9" w:rsidRPr="00CC2DF0" w:rsidRDefault="006732F9" w:rsidP="00272499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В</w:t>
      </w:r>
      <w:r w:rsidR="00AD29B6">
        <w:rPr>
          <w:sz w:val="28"/>
          <w:szCs w:val="28"/>
        </w:rPr>
        <w:t xml:space="preserve"> ходе анализа факторов, повлиявших на ход реализации муниципальной программы </w:t>
      </w:r>
      <w:r w:rsidR="00B45B93">
        <w:rPr>
          <w:sz w:val="28"/>
          <w:szCs w:val="28"/>
        </w:rPr>
        <w:t>2020</w:t>
      </w:r>
      <w:r w:rsidR="00AD29B6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году </w:t>
      </w:r>
      <w:r w:rsidR="00AD29B6">
        <w:rPr>
          <w:sz w:val="28"/>
          <w:szCs w:val="28"/>
        </w:rPr>
        <w:t xml:space="preserve">по итогам года установлено </w:t>
      </w:r>
      <w:r w:rsidR="00731209">
        <w:rPr>
          <w:sz w:val="28"/>
          <w:szCs w:val="28"/>
        </w:rPr>
        <w:t>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14:paraId="57FC55F4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14:paraId="067A5C1F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</w:p>
    <w:p w14:paraId="1F2CB9A7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</w:p>
    <w:p w14:paraId="11DAEB7A" w14:textId="77777777" w:rsidR="006732F9" w:rsidRPr="00CC2DF0" w:rsidRDefault="006732F9" w:rsidP="00673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85674" w14:textId="692F5F4C" w:rsidR="006732F9" w:rsidRPr="00CC2DF0" w:rsidRDefault="006732F9" w:rsidP="007312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731209">
        <w:rPr>
          <w:rFonts w:ascii="Times New Roman" w:hAnsi="Times New Roman" w:cs="Times New Roman"/>
          <w:sz w:val="28"/>
          <w:szCs w:val="28"/>
        </w:rPr>
        <w:t>20</w:t>
      </w:r>
      <w:r w:rsidR="004A7F43">
        <w:rPr>
          <w:rFonts w:ascii="Times New Roman" w:hAnsi="Times New Roman" w:cs="Times New Roman"/>
          <w:sz w:val="28"/>
          <w:szCs w:val="28"/>
        </w:rPr>
        <w:t>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760148">
        <w:rPr>
          <w:rFonts w:ascii="Times New Roman" w:hAnsi="Times New Roman" w:cs="Times New Roman"/>
          <w:sz w:val="28"/>
          <w:szCs w:val="28"/>
        </w:rPr>
        <w:t>4251,6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14:paraId="07695D49" w14:textId="12393A11" w:rsidR="006732F9" w:rsidRPr="00002F03" w:rsidRDefault="006732F9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4A7F43">
        <w:rPr>
          <w:rFonts w:ascii="Times New Roman" w:hAnsi="Times New Roman" w:cs="Times New Roman"/>
          <w:sz w:val="28"/>
          <w:szCs w:val="28"/>
        </w:rPr>
        <w:t>4251,6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02C7562" w14:textId="30EBA625" w:rsidR="006732F9" w:rsidRPr="00CC2DF0" w:rsidRDefault="006732F9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План ассигнований в соответствии с решением Собрания депутатов Задонского сельского поселения «О бюджете За</w:t>
      </w:r>
      <w:r w:rsidR="00731209">
        <w:rPr>
          <w:rFonts w:ascii="Times New Roman" w:hAnsi="Times New Roman" w:cs="Times New Roman"/>
          <w:sz w:val="28"/>
          <w:szCs w:val="28"/>
        </w:rPr>
        <w:t>донского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 w:rsidR="004A7F43">
        <w:rPr>
          <w:rFonts w:ascii="Times New Roman" w:hAnsi="Times New Roman" w:cs="Times New Roman"/>
          <w:sz w:val="28"/>
          <w:szCs w:val="28"/>
        </w:rPr>
        <w:t xml:space="preserve">20 </w:t>
      </w:r>
      <w:r w:rsidR="00731209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4A7F43">
        <w:rPr>
          <w:rFonts w:ascii="Times New Roman" w:hAnsi="Times New Roman" w:cs="Times New Roman"/>
          <w:sz w:val="28"/>
          <w:szCs w:val="28"/>
        </w:rPr>
        <w:t>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 w:rsidR="00731209">
        <w:rPr>
          <w:rFonts w:ascii="Times New Roman" w:hAnsi="Times New Roman" w:cs="Times New Roman"/>
          <w:sz w:val="28"/>
          <w:szCs w:val="28"/>
        </w:rPr>
        <w:t>2</w:t>
      </w:r>
      <w:r w:rsidR="004A7F43">
        <w:rPr>
          <w:rFonts w:ascii="Times New Roman" w:hAnsi="Times New Roman" w:cs="Times New Roman"/>
          <w:sz w:val="28"/>
          <w:szCs w:val="28"/>
        </w:rPr>
        <w:t>2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A7F43">
        <w:rPr>
          <w:rFonts w:ascii="Times New Roman" w:hAnsi="Times New Roman" w:cs="Times New Roman"/>
          <w:sz w:val="28"/>
          <w:szCs w:val="28"/>
        </w:rPr>
        <w:t>4251,6</w:t>
      </w:r>
      <w:r w:rsidR="004A7F43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тыс. рублей. В соответствии со сводной бюджетной росписью </w:t>
      </w:r>
      <w:r w:rsidR="004D3F49"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4A7F43">
        <w:rPr>
          <w:rFonts w:ascii="Times New Roman" w:hAnsi="Times New Roman" w:cs="Times New Roman"/>
          <w:sz w:val="28"/>
          <w:szCs w:val="28"/>
        </w:rPr>
        <w:t>4251,6</w:t>
      </w:r>
      <w:r w:rsidR="004A7F43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74A035D2" w14:textId="1B1A841F" w:rsidR="006732F9" w:rsidRPr="00CC2DF0" w:rsidRDefault="006732F9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4A7F43">
        <w:rPr>
          <w:rFonts w:ascii="Times New Roman" w:hAnsi="Times New Roman" w:cs="Times New Roman"/>
          <w:sz w:val="28"/>
          <w:szCs w:val="28"/>
        </w:rPr>
        <w:t>4251,6</w:t>
      </w:r>
      <w:r w:rsidR="004A7F43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13DB7FE" w14:textId="0A24A5EC" w:rsidR="006732F9" w:rsidRPr="00760148" w:rsidRDefault="006732F9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48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760148" w:rsidRPr="00760148">
        <w:rPr>
          <w:rFonts w:ascii="Times New Roman" w:hAnsi="Times New Roman" w:cs="Times New Roman"/>
          <w:sz w:val="28"/>
          <w:szCs w:val="28"/>
        </w:rPr>
        <w:t>4251,3</w:t>
      </w:r>
      <w:r w:rsidR="00DF3D21" w:rsidRPr="00760148">
        <w:rPr>
          <w:rFonts w:ascii="Times New Roman" w:hAnsi="Times New Roman" w:cs="Times New Roman"/>
          <w:sz w:val="28"/>
          <w:szCs w:val="28"/>
        </w:rPr>
        <w:t xml:space="preserve"> </w:t>
      </w:r>
      <w:r w:rsidRPr="00760148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77C86B1B" w14:textId="7F8E47AD" w:rsidR="006732F9" w:rsidRPr="00CC2DF0" w:rsidRDefault="006732F9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48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760148" w:rsidRPr="00760148">
        <w:rPr>
          <w:rFonts w:ascii="Times New Roman" w:hAnsi="Times New Roman" w:cs="Times New Roman"/>
          <w:sz w:val="28"/>
          <w:szCs w:val="28"/>
        </w:rPr>
        <w:t>4251,3</w:t>
      </w:r>
      <w:r w:rsidRPr="0076014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EC1D0DC" w14:textId="381E1075" w:rsidR="006732F9" w:rsidRDefault="00731209" w:rsidP="007312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A7F43">
        <w:rPr>
          <w:rFonts w:ascii="Times New Roman" w:hAnsi="Times New Roman" w:cs="Times New Roman"/>
          <w:sz w:val="28"/>
          <w:szCs w:val="28"/>
        </w:rPr>
        <w:t>20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14:paraId="4C76710C" w14:textId="77777777" w:rsidR="00731209" w:rsidRPr="00CC2DF0" w:rsidRDefault="00731209" w:rsidP="00731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BAD20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14:paraId="648DA7AC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14:paraId="296665DA" w14:textId="13E591ED" w:rsidR="006732F9" w:rsidRPr="00CC2DF0" w:rsidRDefault="006732F9" w:rsidP="006732F9">
      <w:pPr>
        <w:pStyle w:val="aa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6A0427">
        <w:rPr>
          <w:sz w:val="28"/>
          <w:szCs w:val="28"/>
        </w:rPr>
        <w:t>20</w:t>
      </w:r>
      <w:r w:rsidR="004A7F43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</w:t>
      </w:r>
    </w:p>
    <w:p w14:paraId="585E130B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 w:rsidR="006A0427"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о </w:t>
      </w:r>
      <w:r w:rsidR="006A0427">
        <w:rPr>
          <w:sz w:val="28"/>
          <w:szCs w:val="28"/>
        </w:rPr>
        <w:t>два</w:t>
      </w:r>
      <w:r w:rsidRPr="00CC2DF0">
        <w:rPr>
          <w:sz w:val="28"/>
          <w:szCs w:val="28"/>
        </w:rPr>
        <w:t xml:space="preserve"> показател</w:t>
      </w:r>
      <w:r w:rsidR="006A0427">
        <w:rPr>
          <w:sz w:val="28"/>
          <w:szCs w:val="28"/>
        </w:rPr>
        <w:t>я</w:t>
      </w:r>
      <w:r w:rsidRPr="00CC2DF0">
        <w:rPr>
          <w:sz w:val="28"/>
          <w:szCs w:val="28"/>
        </w:rPr>
        <w:t xml:space="preserve">, по </w:t>
      </w:r>
      <w:r w:rsidR="006A0427">
        <w:rPr>
          <w:sz w:val="28"/>
          <w:szCs w:val="28"/>
        </w:rPr>
        <w:t>двум</w:t>
      </w:r>
      <w:r w:rsidRPr="00CC2DF0">
        <w:rPr>
          <w:sz w:val="28"/>
          <w:szCs w:val="28"/>
        </w:rPr>
        <w:t xml:space="preserve"> из которых</w:t>
      </w:r>
      <w:r w:rsidR="006A0427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тические значения соответствуют плановым</w:t>
      </w:r>
      <w:r w:rsidR="006A0427">
        <w:rPr>
          <w:sz w:val="28"/>
          <w:szCs w:val="28"/>
        </w:rPr>
        <w:t>.</w:t>
      </w:r>
    </w:p>
    <w:p w14:paraId="2C0D6557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 xml:space="preserve">Показатель 1 </w:t>
      </w:r>
      <w:r w:rsidRPr="006A0427">
        <w:rPr>
          <w:sz w:val="28"/>
          <w:szCs w:val="28"/>
        </w:rPr>
        <w:t>«</w:t>
      </w:r>
      <w:r w:rsidR="006A0427">
        <w:rPr>
          <w:sz w:val="28"/>
          <w:szCs w:val="28"/>
        </w:rPr>
        <w:t>Д</w:t>
      </w:r>
      <w:r w:rsidR="006A0427" w:rsidRPr="006A0427">
        <w:rPr>
          <w:rFonts w:eastAsia="Calibri"/>
          <w:sz w:val="28"/>
          <w:szCs w:val="28"/>
          <w:lang w:eastAsia="en-US"/>
        </w:rPr>
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</w:r>
      <w:r w:rsidRPr="00CC2DF0">
        <w:rPr>
          <w:sz w:val="28"/>
          <w:szCs w:val="28"/>
        </w:rPr>
        <w:t xml:space="preserve">» - </w:t>
      </w:r>
      <w:r w:rsidR="002D3C82">
        <w:rPr>
          <w:i/>
          <w:sz w:val="28"/>
          <w:szCs w:val="28"/>
        </w:rPr>
        <w:t>10</w:t>
      </w:r>
      <w:r w:rsidR="00272499">
        <w:rPr>
          <w:i/>
          <w:sz w:val="28"/>
          <w:szCs w:val="28"/>
        </w:rPr>
        <w:t>%</w:t>
      </w:r>
    </w:p>
    <w:p w14:paraId="18F57401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>Показатель 1.1 «</w:t>
      </w:r>
      <w:r w:rsidR="006A0427">
        <w:rPr>
          <w:kern w:val="2"/>
          <w:sz w:val="28"/>
          <w:szCs w:val="28"/>
        </w:rPr>
        <w:t>Д</w:t>
      </w:r>
      <w:r w:rsidR="006A0427" w:rsidRPr="006A0427">
        <w:rPr>
          <w:kern w:val="2"/>
          <w:sz w:val="28"/>
          <w:szCs w:val="28"/>
        </w:rPr>
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6A0427">
        <w:rPr>
          <w:sz w:val="28"/>
          <w:szCs w:val="28"/>
        </w:rPr>
        <w:t>»</w:t>
      </w:r>
      <w:r w:rsidRPr="00CC2DF0">
        <w:rPr>
          <w:sz w:val="28"/>
          <w:szCs w:val="28"/>
        </w:rPr>
        <w:t xml:space="preserve"> - </w:t>
      </w:r>
      <w:r w:rsidR="002D3C82">
        <w:rPr>
          <w:i/>
          <w:sz w:val="28"/>
          <w:szCs w:val="28"/>
        </w:rPr>
        <w:t>30</w:t>
      </w:r>
      <w:r w:rsidR="00272499">
        <w:rPr>
          <w:i/>
          <w:sz w:val="28"/>
          <w:szCs w:val="28"/>
        </w:rPr>
        <w:t xml:space="preserve"> %.</w:t>
      </w:r>
    </w:p>
    <w:p w14:paraId="1B700316" w14:textId="77777777" w:rsidR="006732F9" w:rsidRPr="00CC2DF0" w:rsidRDefault="006732F9" w:rsidP="00CC2DF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14:paraId="333329BA" w14:textId="77777777"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14:paraId="4CD48A07" w14:textId="77777777" w:rsidR="006732F9" w:rsidRPr="00CC2DF0" w:rsidRDefault="006732F9" w:rsidP="006732F9">
      <w:pPr>
        <w:pStyle w:val="aa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14:paraId="10C016FF" w14:textId="77777777" w:rsidR="006732F9" w:rsidRPr="00CC2DF0" w:rsidRDefault="006732F9" w:rsidP="00CC2D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43EF00E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14:paraId="6D8C247F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 w:rsidR="00881B5E"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14:paraId="34610D0E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ого показателя 1.1 -</w:t>
      </w:r>
      <w:r w:rsidR="00881B5E">
        <w:rPr>
          <w:sz w:val="28"/>
          <w:szCs w:val="28"/>
        </w:rPr>
        <w:t>1.</w:t>
      </w:r>
    </w:p>
    <w:p w14:paraId="0A3EA1BD" w14:textId="77777777" w:rsidR="006732F9" w:rsidRPr="00CC2DF0" w:rsidRDefault="006732F9" w:rsidP="002D5EC0">
      <w:pPr>
        <w:pStyle w:val="aa"/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881B5E">
        <w:rPr>
          <w:sz w:val="28"/>
          <w:szCs w:val="28"/>
        </w:rPr>
        <w:t>2:2=1</w:t>
      </w:r>
      <w:r w:rsidRPr="00CC2DF0">
        <w:rPr>
          <w:sz w:val="28"/>
          <w:szCs w:val="28"/>
        </w:rPr>
        <w:t xml:space="preserve">, что характеризует </w:t>
      </w:r>
      <w:r w:rsidR="00881B5E"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14:paraId="1FCF865C" w14:textId="77777777" w:rsidR="006732F9" w:rsidRPr="00CC2DF0" w:rsidRDefault="006732F9" w:rsidP="00881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 w:rsidR="00881B5E"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14:paraId="776241D3" w14:textId="77777777" w:rsidR="006732F9" w:rsidRPr="00881B5E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kern w:val="2"/>
          <w:sz w:val="28"/>
          <w:szCs w:val="28"/>
        </w:rPr>
        <w:t>Степень реализации основны</w:t>
      </w:r>
      <w:r w:rsidR="002D5EC0">
        <w:rPr>
          <w:kern w:val="2"/>
          <w:sz w:val="28"/>
          <w:szCs w:val="28"/>
        </w:rPr>
        <w:t xml:space="preserve">х мероприятий, составляет – 1:1=1, </w:t>
      </w:r>
      <w:r w:rsidR="00881B5E">
        <w:rPr>
          <w:sz w:val="28"/>
          <w:szCs w:val="28"/>
        </w:rPr>
        <w:t>что характеризует 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реализации муниципальной </w:t>
      </w:r>
      <w:r w:rsidRPr="00CC2DF0">
        <w:rPr>
          <w:sz w:val="28"/>
          <w:szCs w:val="28"/>
        </w:rPr>
        <w:lastRenderedPageBreak/>
        <w:t xml:space="preserve">программы по степени реализации </w:t>
      </w:r>
      <w:r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14:paraId="0F8423A8" w14:textId="77777777"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14:paraId="5B589C00" w14:textId="77777777" w:rsidR="006732F9" w:rsidRPr="00CC2DF0" w:rsidRDefault="006732F9" w:rsidP="0067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14:paraId="7165A023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14:paraId="62BD4D62" w14:textId="77777777" w:rsidR="006732F9" w:rsidRPr="00CC2DF0" w:rsidRDefault="006732F9" w:rsidP="0067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 w:rsidR="001F7BFF"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74350">
        <w:rPr>
          <w:rFonts w:ascii="Times New Roman" w:hAnsi="Times New Roman" w:cs="Times New Roman"/>
          <w:sz w:val="28"/>
          <w:szCs w:val="28"/>
        </w:rPr>
        <w:t>1:1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14:paraId="134E8D62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4792A7D7" w14:textId="77777777" w:rsidR="006732F9" w:rsidRPr="00CC2DF0" w:rsidRDefault="006732F9" w:rsidP="00CC2D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14:paraId="603DC8A2" w14:textId="3C822032" w:rsidR="006732F9" w:rsidRPr="004D3F49" w:rsidRDefault="00760148" w:rsidP="0077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51,6</w:t>
      </w:r>
      <w:r w:rsidR="004D3F49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/</w:t>
      </w:r>
      <w:r w:rsidR="004A7F43">
        <w:rPr>
          <w:rFonts w:ascii="Times New Roman" w:hAnsi="Times New Roman" w:cs="Times New Roman"/>
          <w:sz w:val="28"/>
          <w:szCs w:val="28"/>
        </w:rPr>
        <w:t>4251,</w:t>
      </w:r>
      <w:r>
        <w:rPr>
          <w:rFonts w:ascii="Times New Roman" w:hAnsi="Times New Roman" w:cs="Times New Roman"/>
          <w:sz w:val="28"/>
          <w:szCs w:val="28"/>
        </w:rPr>
        <w:t>3</w:t>
      </w:r>
      <w:r w:rsidR="004A7F43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тыс. </w:t>
      </w:r>
      <w:r w:rsidR="006732F9" w:rsidRPr="002D3C82">
        <w:rPr>
          <w:rFonts w:ascii="Times New Roman" w:hAnsi="Times New Roman" w:cs="Times New Roman"/>
          <w:sz w:val="28"/>
          <w:szCs w:val="28"/>
        </w:rPr>
        <w:t>рублей=</w:t>
      </w:r>
      <w:r w:rsidR="002D3C82" w:rsidRPr="002D3C82">
        <w:rPr>
          <w:rFonts w:ascii="Times New Roman" w:hAnsi="Times New Roman" w:cs="Times New Roman"/>
          <w:sz w:val="28"/>
          <w:szCs w:val="28"/>
        </w:rPr>
        <w:t>1</w:t>
      </w:r>
      <w:r w:rsidR="002D3C82">
        <w:rPr>
          <w:rFonts w:ascii="Times New Roman" w:hAnsi="Times New Roman" w:cs="Times New Roman"/>
          <w:sz w:val="28"/>
          <w:szCs w:val="28"/>
        </w:rPr>
        <w:t>.</w:t>
      </w:r>
    </w:p>
    <w:p w14:paraId="3D46CD69" w14:textId="77777777" w:rsidR="006732F9" w:rsidRPr="002D3C82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3.</w:t>
      </w:r>
      <w:r w:rsidR="00774350" w:rsidRPr="002D3C82">
        <w:rPr>
          <w:rFonts w:ascii="Times New Roman" w:hAnsi="Times New Roman" w:cs="Times New Roman"/>
          <w:sz w:val="28"/>
          <w:szCs w:val="28"/>
        </w:rPr>
        <w:t>3</w:t>
      </w:r>
      <w:r w:rsidRPr="002D3C82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14:paraId="604317D3" w14:textId="77777777" w:rsidR="006732F9" w:rsidRPr="002D3C82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08F5DBF6" w14:textId="77777777" w:rsidR="006732F9" w:rsidRPr="002D3C82" w:rsidRDefault="00774350" w:rsidP="0077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1</w:t>
      </w:r>
      <w:r w:rsidR="006732F9" w:rsidRPr="002D3C82">
        <w:rPr>
          <w:rFonts w:ascii="Times New Roman" w:hAnsi="Times New Roman" w:cs="Times New Roman"/>
          <w:sz w:val="28"/>
          <w:szCs w:val="28"/>
        </w:rPr>
        <w:t>/</w:t>
      </w:r>
      <w:r w:rsidR="002D3C82" w:rsidRPr="002D3C82">
        <w:rPr>
          <w:rFonts w:ascii="Times New Roman" w:hAnsi="Times New Roman" w:cs="Times New Roman"/>
          <w:sz w:val="28"/>
          <w:szCs w:val="28"/>
        </w:rPr>
        <w:t>1</w:t>
      </w:r>
      <w:r w:rsidR="006732F9" w:rsidRPr="002D3C82">
        <w:rPr>
          <w:rFonts w:ascii="Times New Roman" w:hAnsi="Times New Roman" w:cs="Times New Roman"/>
          <w:sz w:val="28"/>
          <w:szCs w:val="28"/>
        </w:rPr>
        <w:t>=</w:t>
      </w:r>
      <w:r w:rsidRPr="002D3C82">
        <w:rPr>
          <w:rFonts w:ascii="Times New Roman" w:hAnsi="Times New Roman" w:cs="Times New Roman"/>
          <w:sz w:val="28"/>
          <w:szCs w:val="28"/>
        </w:rPr>
        <w:t>1</w:t>
      </w:r>
      <w:r w:rsidR="006732F9" w:rsidRPr="002D3C82">
        <w:rPr>
          <w:rFonts w:ascii="Times New Roman" w:hAnsi="Times New Roman" w:cs="Times New Roman"/>
          <w:sz w:val="28"/>
          <w:szCs w:val="28"/>
        </w:rPr>
        <w:t>, в связи с чем бюджетная эффективность реализации му</w:t>
      </w:r>
      <w:r w:rsidR="003475D3" w:rsidRPr="002D3C82">
        <w:rPr>
          <w:rFonts w:ascii="Times New Roman" w:hAnsi="Times New Roman" w:cs="Times New Roman"/>
          <w:sz w:val="28"/>
          <w:szCs w:val="28"/>
        </w:rPr>
        <w:t>ниципальной программы является высокой.</w:t>
      </w:r>
    </w:p>
    <w:p w14:paraId="5B042BD5" w14:textId="77777777" w:rsidR="006732F9" w:rsidRPr="002D3C82" w:rsidRDefault="006732F9" w:rsidP="00CC2D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r w:rsidRPr="002D3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3C82">
        <w:rPr>
          <w:rFonts w:ascii="Times New Roman" w:hAnsi="Times New Roman" w:cs="Times New Roman"/>
          <w:sz w:val="28"/>
          <w:szCs w:val="28"/>
        </w:rPr>
        <w:t>:</w:t>
      </w:r>
    </w:p>
    <w:p w14:paraId="4A125E73" w14:textId="77777777" w:rsidR="006732F9" w:rsidRPr="002D3C82" w:rsidRDefault="002D5EC0" w:rsidP="00CC2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1*0,5+1*0,3+1</w:t>
      </w:r>
      <w:r w:rsidR="006732F9" w:rsidRPr="002D3C82">
        <w:rPr>
          <w:rFonts w:ascii="Times New Roman" w:hAnsi="Times New Roman" w:cs="Times New Roman"/>
          <w:sz w:val="28"/>
          <w:szCs w:val="28"/>
        </w:rPr>
        <w:t xml:space="preserve">*0,2= </w:t>
      </w:r>
      <w:r w:rsidRPr="002D3C82">
        <w:rPr>
          <w:rFonts w:ascii="Times New Roman" w:hAnsi="Times New Roman" w:cs="Times New Roman"/>
          <w:sz w:val="28"/>
          <w:szCs w:val="28"/>
        </w:rPr>
        <w:t>1</w:t>
      </w:r>
      <w:r w:rsidR="006732F9" w:rsidRPr="002D3C82">
        <w:rPr>
          <w:rFonts w:ascii="Times New Roman" w:hAnsi="Times New Roman" w:cs="Times New Roman"/>
          <w:sz w:val="28"/>
          <w:szCs w:val="28"/>
        </w:rPr>
        <w:t xml:space="preserve">, в связи с чем уровень реализации муниципальной программы является </w:t>
      </w:r>
      <w:r w:rsidR="00774350" w:rsidRPr="002D3C82">
        <w:rPr>
          <w:rFonts w:ascii="Times New Roman" w:hAnsi="Times New Roman" w:cs="Times New Roman"/>
          <w:sz w:val="28"/>
          <w:szCs w:val="28"/>
        </w:rPr>
        <w:t>высоким</w:t>
      </w:r>
      <w:r w:rsidR="006732F9" w:rsidRPr="002D3C82">
        <w:rPr>
          <w:rFonts w:ascii="Times New Roman" w:hAnsi="Times New Roman" w:cs="Times New Roman"/>
          <w:sz w:val="28"/>
          <w:szCs w:val="28"/>
        </w:rPr>
        <w:t>.</w:t>
      </w:r>
    </w:p>
    <w:p w14:paraId="3DBE33F9" w14:textId="77777777" w:rsidR="006732F9" w:rsidRPr="002D3C82" w:rsidRDefault="006732F9" w:rsidP="006732F9">
      <w:pPr>
        <w:pStyle w:val="aa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14:paraId="44DCBB43" w14:textId="77777777" w:rsidR="00DF3D21" w:rsidRPr="002D3C82" w:rsidRDefault="00DF3D21">
      <w:pPr>
        <w:rPr>
          <w:rFonts w:ascii="Times New Roman" w:hAnsi="Times New Roman" w:cs="Times New Roman"/>
        </w:rPr>
        <w:sectPr w:rsidR="00DF3D21" w:rsidRPr="002D3C82" w:rsidSect="00EB3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3C82">
        <w:rPr>
          <w:rFonts w:ascii="Times New Roman" w:hAnsi="Times New Roman" w:cs="Times New Roman"/>
        </w:rPr>
        <w:br w:type="page"/>
      </w:r>
    </w:p>
    <w:p w14:paraId="6308D114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14:paraId="6449E101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0149BD0E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04E685D3" w14:textId="77777777" w:rsidR="00DF3D21" w:rsidRPr="00DF3D21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14:paraId="1AA8AAED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о выполнении основных мероприятий,</w:t>
      </w:r>
    </w:p>
    <w:p w14:paraId="53B1F8B5" w14:textId="5397EC86" w:rsidR="00DF3D21" w:rsidRPr="00FB648F" w:rsidRDefault="00DF3D21" w:rsidP="00FB64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мероприятий ведомственных целевых программ, а также контрольных событий муниципальной </w:t>
      </w:r>
      <w:r w:rsidRPr="00FB648F">
        <w:rPr>
          <w:rFonts w:ascii="Times New Roman" w:hAnsi="Times New Roman" w:cs="Times New Roman"/>
          <w:sz w:val="24"/>
          <w:szCs w:val="24"/>
        </w:rPr>
        <w:t>программы</w:t>
      </w:r>
      <w:r w:rsidR="00FB648F" w:rsidRPr="00FB648F">
        <w:rPr>
          <w:rFonts w:ascii="Times New Roman" w:hAnsi="Times New Roman" w:cs="Times New Roman"/>
          <w:sz w:val="24"/>
          <w:szCs w:val="24"/>
        </w:rPr>
        <w:t xml:space="preserve"> «</w:t>
      </w:r>
      <w:r w:rsidR="00FB648F" w:rsidRPr="00FB648F">
        <w:rPr>
          <w:rFonts w:ascii="Times New Roman" w:hAnsi="Times New Roman" w:cs="Times New Roman"/>
          <w:kern w:val="2"/>
          <w:sz w:val="24"/>
          <w:szCs w:val="24"/>
        </w:rPr>
        <w:t>Развитие транспортной системы Задонского сельского поселения</w:t>
      </w:r>
      <w:r w:rsidR="00FB648F" w:rsidRPr="00FB648F">
        <w:rPr>
          <w:rFonts w:ascii="Times New Roman" w:hAnsi="Times New Roman" w:cs="Times New Roman"/>
          <w:sz w:val="24"/>
          <w:szCs w:val="24"/>
        </w:rPr>
        <w:t>»</w:t>
      </w:r>
      <w:r w:rsidR="00FB648F">
        <w:rPr>
          <w:rFonts w:ascii="Times New Roman" w:hAnsi="Times New Roman" w:cs="Times New Roman"/>
          <w:sz w:val="24"/>
          <w:szCs w:val="24"/>
        </w:rPr>
        <w:t xml:space="preserve"> </w:t>
      </w:r>
      <w:r w:rsidRPr="00FB648F">
        <w:rPr>
          <w:rFonts w:ascii="Times New Roman" w:hAnsi="Times New Roman" w:cs="Times New Roman"/>
          <w:sz w:val="24"/>
          <w:szCs w:val="24"/>
        </w:rPr>
        <w:t>за  20</w:t>
      </w:r>
      <w:r w:rsidR="00760148">
        <w:rPr>
          <w:rFonts w:ascii="Times New Roman" w:hAnsi="Times New Roman" w:cs="Times New Roman"/>
          <w:sz w:val="24"/>
          <w:szCs w:val="24"/>
        </w:rPr>
        <w:t>20</w:t>
      </w:r>
      <w:r w:rsidRPr="00FB648F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D9F1192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560"/>
        <w:gridCol w:w="1417"/>
        <w:gridCol w:w="1701"/>
      </w:tblGrid>
      <w:tr w:rsidR="00DF3D21" w:rsidRPr="00DF3D21" w14:paraId="1AF41F27" w14:textId="77777777" w:rsidTr="00FB648F">
        <w:trPr>
          <w:trHeight w:val="552"/>
        </w:trPr>
        <w:tc>
          <w:tcPr>
            <w:tcW w:w="710" w:type="dxa"/>
            <w:vMerge w:val="restart"/>
          </w:tcPr>
          <w:p w14:paraId="0A720DF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14:paraId="548DB2C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14:paraId="5B10B9D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D21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14:paraId="2BB71BE4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2AB5D40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1C947826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06D20E98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438686F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DF3D21" w:rsidRPr="00DF3D21" w14:paraId="3B83BF13" w14:textId="77777777" w:rsidTr="00FB648F">
        <w:tc>
          <w:tcPr>
            <w:tcW w:w="710" w:type="dxa"/>
            <w:vMerge/>
          </w:tcPr>
          <w:p w14:paraId="225BCCD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14:paraId="36CE64B8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6FAB00D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A40A7F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78358D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14:paraId="27AB2A1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560" w:type="dxa"/>
          </w:tcPr>
          <w:p w14:paraId="6C7A228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заплани-рованные</w:t>
            </w:r>
          </w:p>
        </w:tc>
        <w:tc>
          <w:tcPr>
            <w:tcW w:w="1417" w:type="dxa"/>
          </w:tcPr>
          <w:p w14:paraId="248B3FAE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14:paraId="0D16B75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14:paraId="49A3B988" w14:textId="77777777" w:rsidTr="00FB648F">
        <w:tc>
          <w:tcPr>
            <w:tcW w:w="710" w:type="dxa"/>
          </w:tcPr>
          <w:p w14:paraId="4846002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408110F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3273C48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E47DDE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4619368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14:paraId="504E58D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68B35B50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43C30E2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2D023B2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9</w:t>
            </w:r>
          </w:p>
        </w:tc>
      </w:tr>
      <w:tr w:rsidR="00DF3D21" w:rsidRPr="00DF3D21" w14:paraId="4FF2756C" w14:textId="77777777" w:rsidTr="00FB648F">
        <w:tc>
          <w:tcPr>
            <w:tcW w:w="710" w:type="dxa"/>
          </w:tcPr>
          <w:p w14:paraId="29116E00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CB5B67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одпрограмма 1.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«Развитие транспортной инфраструктуры в сельском поселении»</w:t>
            </w:r>
          </w:p>
        </w:tc>
        <w:tc>
          <w:tcPr>
            <w:tcW w:w="1984" w:type="dxa"/>
          </w:tcPr>
          <w:p w14:paraId="0224C89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313EB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74410E10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14:paraId="7EC5632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14:paraId="7579222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1F6C4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890E3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14:paraId="643731BE" w14:textId="77777777" w:rsidTr="00FB648F">
        <w:tc>
          <w:tcPr>
            <w:tcW w:w="710" w:type="dxa"/>
          </w:tcPr>
          <w:p w14:paraId="238F813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35D9BD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сновное мероприятие 1.1.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одержание и ремонт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14:paraId="49302DB1" w14:textId="77777777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</w:tcPr>
          <w:p w14:paraId="5855CE0B" w14:textId="188C4C8C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7601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6ECE67AA" w14:textId="12C96ADF" w:rsidR="00DF3D21" w:rsidRPr="00DF3D21" w:rsidRDefault="00966235" w:rsidP="00EA77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EA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01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</w:tcPr>
          <w:p w14:paraId="7F6BE5A2" w14:textId="1641389D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7601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14:paraId="695561DF" w14:textId="77777777" w:rsidR="00DF3D21" w:rsidRPr="00DF3D21" w:rsidRDefault="00EA77FD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еспечение сохранности и улучшение технического состояния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14:paraId="0B98A91E" w14:textId="77777777" w:rsidR="00DF3D21" w:rsidRPr="00DF3D21" w:rsidRDefault="00FB648F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о состояние дорог поселения</w:t>
            </w:r>
          </w:p>
        </w:tc>
        <w:tc>
          <w:tcPr>
            <w:tcW w:w="1701" w:type="dxa"/>
          </w:tcPr>
          <w:p w14:paraId="7A9C9619" w14:textId="77777777" w:rsidR="00DF3D21" w:rsidRPr="00DF3D21" w:rsidRDefault="00C65FC9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, вследствие проведения электронного аукциона</w:t>
            </w:r>
          </w:p>
        </w:tc>
      </w:tr>
    </w:tbl>
    <w:p w14:paraId="347C3F2F" w14:textId="77777777" w:rsidR="00DF3D21" w:rsidRPr="00DF3D21" w:rsidRDefault="00C36963" w:rsidP="00DF3D21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DF3D21" w:rsidRPr="00DF3D21">
          <w:rPr>
            <w:rFonts w:ascii="Times New Roman" w:hAnsi="Times New Roman" w:cs="Times New Roman"/>
          </w:rPr>
          <w:t>&lt;1&gt;</w:t>
        </w:r>
      </w:hyperlink>
      <w:r w:rsidR="00DF3D21" w:rsidRPr="00DF3D21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14:paraId="1D90BCE7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DF3D21" w:rsidRPr="00DF3D21" w:rsidSect="00FB648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14:paraId="54ABA0B1" w14:textId="77777777" w:rsidR="00FB648F" w:rsidRDefault="00FB648F" w:rsidP="00FB6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14:paraId="574077AC" w14:textId="77777777" w:rsidR="00FB648F" w:rsidRDefault="00FB648F" w:rsidP="00FB6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5F3BE55D" w14:textId="77777777" w:rsidR="00FB648F" w:rsidRPr="00DF3D21" w:rsidRDefault="00FB648F" w:rsidP="00FB6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17DAFF7F" w14:textId="77777777" w:rsidR="00DF3D21" w:rsidRPr="00DF3D21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14:paraId="47887564" w14:textId="77777777" w:rsidR="00DF3D21" w:rsidRPr="00FB648F" w:rsidRDefault="00DF3D21" w:rsidP="00FB64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>об использовании бюджетных ассигнований и внебюджетных средств</w:t>
      </w:r>
    </w:p>
    <w:p w14:paraId="590C5764" w14:textId="5637E7A8" w:rsidR="00FB648F" w:rsidRPr="00FB648F" w:rsidRDefault="00DF3D21" w:rsidP="00FB64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 xml:space="preserve"> на реализацию муниципальной программы </w:t>
      </w:r>
      <w:r w:rsidR="00FB648F" w:rsidRPr="00FB648F">
        <w:rPr>
          <w:rFonts w:ascii="Times New Roman" w:hAnsi="Times New Roman" w:cs="Times New Roman"/>
        </w:rPr>
        <w:t>«</w:t>
      </w:r>
      <w:r w:rsidR="00FB648F" w:rsidRPr="00FB648F">
        <w:rPr>
          <w:rFonts w:ascii="Times New Roman" w:hAnsi="Times New Roman" w:cs="Times New Roman"/>
          <w:kern w:val="2"/>
        </w:rPr>
        <w:t>Развитие транспортной системы Задонского сельского поселения</w:t>
      </w:r>
      <w:r w:rsidR="00FB648F" w:rsidRPr="00FB648F">
        <w:rPr>
          <w:rFonts w:ascii="Times New Roman" w:hAnsi="Times New Roman" w:cs="Times New Roman"/>
        </w:rPr>
        <w:t>» за  20</w:t>
      </w:r>
      <w:r w:rsidR="00760148">
        <w:rPr>
          <w:rFonts w:ascii="Times New Roman" w:hAnsi="Times New Roman" w:cs="Times New Roman"/>
        </w:rPr>
        <w:t>20</w:t>
      </w:r>
      <w:r w:rsidR="00FB648F" w:rsidRPr="00FB648F">
        <w:rPr>
          <w:rFonts w:ascii="Times New Roman" w:hAnsi="Times New Roman" w:cs="Times New Roman"/>
        </w:rPr>
        <w:t xml:space="preserve"> год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DF3D21" w:rsidRPr="00DF3D21" w14:paraId="24638FDD" w14:textId="77777777" w:rsidTr="00FB648F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17DE8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07C7FA50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14:paraId="1DDA780D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C4BE9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0488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BBE8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14:paraId="50889FB4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F3D21" w:rsidRPr="00DF3D21" w14:paraId="565FD6E1" w14:textId="77777777" w:rsidTr="00FB648F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21A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77F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184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F81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694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22A49703" w14:textId="77777777" w:rsidTr="00FB648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AC8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AB7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312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C84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AEA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21" w:rsidRPr="00DF3D21" w14:paraId="2427BB83" w14:textId="77777777" w:rsidTr="00FB648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3D1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578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D72" w14:textId="26158D8E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183" w14:textId="7F822FD9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A26" w14:textId="2363AFFD" w:rsidR="00DF3D21" w:rsidRPr="00FB648F" w:rsidRDefault="004D3F49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601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D21" w:rsidRPr="00DF3D21" w14:paraId="03E787FC" w14:textId="77777777" w:rsidTr="00FB648F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3EA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AE3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6C1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E1B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366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53AE1CCC" w14:textId="77777777" w:rsidTr="00FB648F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7F8C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1F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B31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F06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C6C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5391750E" w14:textId="77777777" w:rsidTr="00FB648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579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B38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B47" w14:textId="180A2A89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4A8" w14:textId="07845FEB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DE9" w14:textId="06AC19D3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3</w:t>
            </w:r>
          </w:p>
        </w:tc>
      </w:tr>
      <w:tr w:rsidR="00DF3D21" w:rsidRPr="00DF3D21" w14:paraId="098ABAC9" w14:textId="77777777" w:rsidTr="00FB648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9E2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6E0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CEB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2CB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D0C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5FD67929" w14:textId="77777777" w:rsidTr="00FB648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80E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C0F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2D0E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2F00" w14:textId="77777777" w:rsidR="00DF3D21" w:rsidRPr="00FB648F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6B0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4545FE83" w14:textId="77777777" w:rsidTr="00FB648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0F6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9C2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988" w14:textId="7D9AB3A7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6C5" w14:textId="1E714E55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E88" w14:textId="7E5FAC03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3</w:t>
            </w:r>
          </w:p>
        </w:tc>
      </w:tr>
      <w:tr w:rsidR="00DF3D21" w:rsidRPr="00DF3D21" w14:paraId="552540C8" w14:textId="77777777" w:rsidTr="00FB648F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FE4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1AC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723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9E3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9B7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47734D47" w14:textId="77777777" w:rsidTr="00FB648F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9E0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B75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37A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F6B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DC61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51C7FD7E" w14:textId="77777777" w:rsidTr="00FB648F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70B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A34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220" w14:textId="0FFC97A5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92C" w14:textId="7DDEFCFF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4C4" w14:textId="67202A93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3</w:t>
            </w:r>
          </w:p>
        </w:tc>
      </w:tr>
      <w:tr w:rsidR="00DF3D21" w:rsidRPr="00DF3D21" w14:paraId="77F69A40" w14:textId="77777777" w:rsidTr="00FB648F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FE5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4DB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608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C48" w14:textId="77777777" w:rsidR="00DF3D21" w:rsidRPr="00FB648F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4CB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2387F94C" w14:textId="77777777" w:rsidTr="00FB648F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888DA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9EB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DB3" w14:textId="57350D19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34A" w14:textId="388B78B7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764" w14:textId="321A2B4F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3</w:t>
            </w:r>
          </w:p>
        </w:tc>
      </w:tr>
      <w:tr w:rsidR="00DF3D21" w:rsidRPr="00DF3D21" w14:paraId="62E1EA16" w14:textId="77777777" w:rsidTr="00FB648F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396BA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74D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849F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4D2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D0F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5304EF95" w14:textId="77777777" w:rsidTr="00FB648F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E2C55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04A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58E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6ED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0BB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3916232C" w14:textId="77777777" w:rsidTr="00FB648F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8054F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B444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541" w14:textId="6E307956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2C34" w14:textId="40CD70F4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C91" w14:textId="5745782E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3</w:t>
            </w:r>
          </w:p>
        </w:tc>
      </w:tr>
      <w:tr w:rsidR="00DF3D21" w:rsidRPr="00DF3D21" w14:paraId="2828CB99" w14:textId="77777777" w:rsidTr="00FB648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96D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74B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0AB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158" w14:textId="77777777" w:rsidR="00DF3D21" w:rsidRPr="00FB648F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2EA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1C2DBD63" w14:textId="77777777" w:rsidTr="00FB648F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7616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B19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A783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F83" w14:textId="77777777" w:rsidR="00DF3D21" w:rsidRPr="00FB648F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A6D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21C7471F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14:paraId="75004707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&gt; Включается в приложение при наличии средств.</w:t>
      </w:r>
    </w:p>
    <w:p w14:paraId="26B1BE6C" w14:textId="77777777" w:rsidR="00DF3D21" w:rsidRPr="00DF3D21" w:rsidRDefault="00C36963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3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По основным мероприятиям подпрограмм и мероприятиям ВЦП в графе 3 «Объем расходов</w:t>
      </w:r>
      <w:r w:rsidR="00DF3D21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14:paraId="0BE2F7D9" w14:textId="77777777" w:rsidR="00DF3D21" w:rsidRPr="00DF3D21" w:rsidRDefault="00C36963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4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DF3D21" w:rsidRPr="00DF3D21">
        <w:rPr>
          <w:rFonts w:ascii="Times New Roman" w:hAnsi="Times New Roman" w:cs="Times New Roman"/>
        </w:rPr>
        <w:t>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14:paraId="1D4B05AB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DF3D21" w:rsidRPr="00DF3D21" w:rsidSect="00FB648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14:paraId="62252FAF" w14:textId="77777777" w:rsidR="00FB648F" w:rsidRDefault="00FB648F" w:rsidP="00FB6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14:paraId="47A3401D" w14:textId="77777777" w:rsidR="00FB648F" w:rsidRDefault="00FB648F" w:rsidP="00FB6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5CDF75D2" w14:textId="77777777" w:rsidR="00FB648F" w:rsidRPr="00DF3D21" w:rsidRDefault="00FB648F" w:rsidP="00FB6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03B7D89A" w14:textId="77777777" w:rsidR="00DF3D21" w:rsidRPr="00DF3D21" w:rsidRDefault="00DF3D21" w:rsidP="0058371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bookmarkStart w:id="0" w:name="Par1422"/>
      <w:bookmarkEnd w:id="0"/>
      <w:r w:rsidRPr="00DF3D21">
        <w:rPr>
          <w:rFonts w:ascii="Times New Roman" w:hAnsi="Times New Roman" w:cs="Times New Roman"/>
        </w:rPr>
        <w:t>СВЕДЕНИЯ</w:t>
      </w:r>
    </w:p>
    <w:p w14:paraId="3EFD4138" w14:textId="4CFEA2B9" w:rsidR="00FB648F" w:rsidRPr="00FB648F" w:rsidRDefault="00DF3D21" w:rsidP="00FB64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 xml:space="preserve"> о достижении значений показателей </w:t>
      </w:r>
      <w:r w:rsidR="00FB648F" w:rsidRPr="00FB648F">
        <w:rPr>
          <w:rFonts w:ascii="Times New Roman" w:hAnsi="Times New Roman" w:cs="Times New Roman"/>
        </w:rPr>
        <w:t>муниципальной программы «</w:t>
      </w:r>
      <w:r w:rsidR="00FB648F" w:rsidRPr="00FB648F">
        <w:rPr>
          <w:rFonts w:ascii="Times New Roman" w:hAnsi="Times New Roman" w:cs="Times New Roman"/>
          <w:kern w:val="2"/>
        </w:rPr>
        <w:t>Развитие транспортной системы Задонского сельского поселения</w:t>
      </w:r>
      <w:r w:rsidR="00FB648F" w:rsidRPr="00FB648F">
        <w:rPr>
          <w:rFonts w:ascii="Times New Roman" w:hAnsi="Times New Roman" w:cs="Times New Roman"/>
        </w:rPr>
        <w:t>» за 20</w:t>
      </w:r>
      <w:r w:rsidR="00760148">
        <w:rPr>
          <w:rFonts w:ascii="Times New Roman" w:hAnsi="Times New Roman" w:cs="Times New Roman"/>
        </w:rPr>
        <w:t>20</w:t>
      </w:r>
      <w:r w:rsidR="00FB648F" w:rsidRPr="00FB648F">
        <w:rPr>
          <w:rFonts w:ascii="Times New Roman" w:hAnsi="Times New Roman" w:cs="Times New Roman"/>
        </w:rPr>
        <w:t xml:space="preserve"> год.</w:t>
      </w: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89"/>
        <w:gridCol w:w="3398"/>
      </w:tblGrid>
      <w:tr w:rsidR="00DF3D21" w:rsidRPr="00DF3D21" w14:paraId="36C0EB7F" w14:textId="77777777" w:rsidTr="004F223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0CE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20D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D94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542DBABA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1BE" w14:textId="77777777" w:rsidR="00DF3D21" w:rsidRPr="00DF3D21" w:rsidRDefault="00583718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</w:t>
            </w:r>
            <w:r w:rsidR="00DF3D21"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="00DF3D21"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D80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F3D21" w:rsidRPr="00DF3D21" w14:paraId="249582B0" w14:textId="77777777" w:rsidTr="004F223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25E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1B5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A7C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917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DF3D2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396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1A0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06241595" w14:textId="77777777" w:rsidTr="004F223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726E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D4A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D18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52D7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085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3EC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189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09070FBC" w14:textId="77777777" w:rsidTr="004F223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9C51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931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781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D60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9B9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3D9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60E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D21" w:rsidRPr="00DF3D21" w14:paraId="0992B265" w14:textId="77777777" w:rsidTr="00FB648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5F0F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D0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0B9" w:rsidRPr="00FB648F">
              <w:rPr>
                <w:rFonts w:ascii="Times New Roman" w:hAnsi="Times New Roman" w:cs="Times New Roman"/>
              </w:rPr>
              <w:t>«</w:t>
            </w:r>
            <w:r w:rsidR="00D060B9" w:rsidRPr="00FB648F">
              <w:rPr>
                <w:rFonts w:ascii="Times New Roman" w:hAnsi="Times New Roman" w:cs="Times New Roman"/>
                <w:kern w:val="2"/>
              </w:rPr>
              <w:t>Развитие транспортной системы Задонского сельского поселения</w:t>
            </w:r>
            <w:r w:rsidR="00D060B9" w:rsidRPr="00FB648F">
              <w:rPr>
                <w:rFonts w:ascii="Times New Roman" w:hAnsi="Times New Roman" w:cs="Times New Roman"/>
              </w:rPr>
              <w:t>»</w:t>
            </w:r>
          </w:p>
        </w:tc>
      </w:tr>
      <w:tr w:rsidR="00DF3D21" w:rsidRPr="00DF3D21" w14:paraId="5A74A39A" w14:textId="77777777" w:rsidTr="004F223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E8D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A77" w14:textId="77777777" w:rsidR="00DF3D21" w:rsidRPr="00583718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</w:t>
            </w:r>
            <w:r w:rsidR="004F2237" w:rsidRPr="00583718">
              <w:rPr>
                <w:rFonts w:ascii="Times New Roman" w:hAnsi="Times New Roman" w:cs="Times New Roman"/>
              </w:rPr>
              <w:t xml:space="preserve"> «Д</w:t>
            </w:r>
            <w:r w:rsidR="004F2237" w:rsidRPr="00583718">
              <w:rPr>
                <w:rFonts w:ascii="Times New Roman" w:eastAsia="Calibri" w:hAnsi="Times New Roman" w:cs="Times New Roman"/>
                <w:lang w:eastAsia="en-US"/>
              </w:rPr>
      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      </w:r>
            <w:r w:rsidR="004F2237" w:rsidRPr="005837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8A6" w14:textId="77777777" w:rsidR="00DF3D21" w:rsidRPr="00DF3D21" w:rsidRDefault="004F2237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B5F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5A7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5DA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1265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0CD5133C" w14:textId="77777777" w:rsidTr="00FB648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EE6" w14:textId="77777777" w:rsidR="00DF3D21" w:rsidRPr="00583718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дпрограмма 1</w:t>
            </w:r>
            <w:r w:rsidR="00D060B9" w:rsidRPr="00583718">
              <w:rPr>
                <w:rFonts w:ascii="Times New Roman" w:hAnsi="Times New Roman" w:cs="Times New Roman"/>
                <w:bCs/>
                <w:kern w:val="2"/>
              </w:rPr>
              <w:t>«Развитие транспортной инфраструктуры в сельском поселении»</w:t>
            </w:r>
          </w:p>
        </w:tc>
      </w:tr>
      <w:tr w:rsidR="00DF3D21" w:rsidRPr="00DF3D21" w14:paraId="14B47701" w14:textId="77777777" w:rsidTr="004F223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AEE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6E6" w14:textId="77777777" w:rsidR="00DF3D21" w:rsidRPr="00583718" w:rsidRDefault="00DF3D21" w:rsidP="0058371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1.</w:t>
            </w:r>
            <w:r w:rsidR="00583718" w:rsidRPr="00583718">
              <w:rPr>
                <w:rFonts w:ascii="Times New Roman" w:hAnsi="Times New Roman" w:cs="Times New Roman"/>
                <w:kern w:val="2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C89C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774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4BB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983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D8A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461C1B" w14:textId="77777777" w:rsidR="00DF3D21" w:rsidRPr="00DF3D21" w:rsidRDefault="00DF3D21" w:rsidP="005837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1" w:name="Par1462"/>
      <w:bookmarkEnd w:id="1"/>
      <w:r w:rsidRPr="00DF3D21">
        <w:rPr>
          <w:rFonts w:ascii="Times New Roman" w:hAnsi="Times New Roman" w:cs="Times New Roman"/>
        </w:rPr>
        <w:t>&lt;1&gt; Приводится фактическое значение показателя за год, предшествующий отчетному.</w:t>
      </w:r>
    </w:p>
    <w:p w14:paraId="0C54C415" w14:textId="4D5C0015" w:rsidR="00207AE6" w:rsidRPr="00CC2DF0" w:rsidRDefault="00207AE6" w:rsidP="003E6C42">
      <w:pPr>
        <w:rPr>
          <w:rFonts w:ascii="Times New Roman" w:hAnsi="Times New Roman" w:cs="Times New Roman"/>
        </w:rPr>
      </w:pPr>
    </w:p>
    <w:sectPr w:rsidR="00207AE6" w:rsidRPr="00CC2DF0" w:rsidSect="00DF3D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8D"/>
    <w:rsid w:val="00002F03"/>
    <w:rsid w:val="0005401A"/>
    <w:rsid w:val="00066F91"/>
    <w:rsid w:val="001B657E"/>
    <w:rsid w:val="001C73CF"/>
    <w:rsid w:val="001D40BE"/>
    <w:rsid w:val="001F7BFF"/>
    <w:rsid w:val="00204A05"/>
    <w:rsid w:val="00207AE6"/>
    <w:rsid w:val="00264C38"/>
    <w:rsid w:val="00272499"/>
    <w:rsid w:val="002B5DD5"/>
    <w:rsid w:val="002D3C82"/>
    <w:rsid w:val="002D5EC0"/>
    <w:rsid w:val="003475D3"/>
    <w:rsid w:val="0038396C"/>
    <w:rsid w:val="003E6C42"/>
    <w:rsid w:val="0040698D"/>
    <w:rsid w:val="00490C91"/>
    <w:rsid w:val="004A7F43"/>
    <w:rsid w:val="004D3075"/>
    <w:rsid w:val="004D3F49"/>
    <w:rsid w:val="004F2237"/>
    <w:rsid w:val="00583718"/>
    <w:rsid w:val="005E0087"/>
    <w:rsid w:val="00631787"/>
    <w:rsid w:val="006732F9"/>
    <w:rsid w:val="006A0427"/>
    <w:rsid w:val="006E23E3"/>
    <w:rsid w:val="00731209"/>
    <w:rsid w:val="00760148"/>
    <w:rsid w:val="00774350"/>
    <w:rsid w:val="007B685C"/>
    <w:rsid w:val="00881B5E"/>
    <w:rsid w:val="008A573A"/>
    <w:rsid w:val="00935E7C"/>
    <w:rsid w:val="00966235"/>
    <w:rsid w:val="009B6007"/>
    <w:rsid w:val="009D0E8D"/>
    <w:rsid w:val="009D7544"/>
    <w:rsid w:val="00A77840"/>
    <w:rsid w:val="00AA36B5"/>
    <w:rsid w:val="00AD29B6"/>
    <w:rsid w:val="00B2714A"/>
    <w:rsid w:val="00B45B93"/>
    <w:rsid w:val="00BF2993"/>
    <w:rsid w:val="00C202B5"/>
    <w:rsid w:val="00C34275"/>
    <w:rsid w:val="00C36963"/>
    <w:rsid w:val="00C53D47"/>
    <w:rsid w:val="00C65FC9"/>
    <w:rsid w:val="00C817FA"/>
    <w:rsid w:val="00C83454"/>
    <w:rsid w:val="00CC2DF0"/>
    <w:rsid w:val="00CE1A0B"/>
    <w:rsid w:val="00CF47C0"/>
    <w:rsid w:val="00D060B9"/>
    <w:rsid w:val="00D16284"/>
    <w:rsid w:val="00D61298"/>
    <w:rsid w:val="00DF3D21"/>
    <w:rsid w:val="00E00165"/>
    <w:rsid w:val="00E51C40"/>
    <w:rsid w:val="00E72033"/>
    <w:rsid w:val="00EA77FD"/>
    <w:rsid w:val="00EA7BC9"/>
    <w:rsid w:val="00EB362D"/>
    <w:rsid w:val="00F5425C"/>
    <w:rsid w:val="00F9709D"/>
    <w:rsid w:val="00FA3863"/>
    <w:rsid w:val="00FB648F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6E05"/>
  <w15:docId w15:val="{ED068DDE-73C9-4251-BC88-5EE5B1E2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D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E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2714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7BE3-B51B-4BB1-87E3-D3E8EB01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4</cp:revision>
  <cp:lastPrinted>2020-05-25T07:46:00Z</cp:lastPrinted>
  <dcterms:created xsi:type="dcterms:W3CDTF">2020-04-24T11:11:00Z</dcterms:created>
  <dcterms:modified xsi:type="dcterms:W3CDTF">2021-03-12T10:57:00Z</dcterms:modified>
</cp:coreProperties>
</file>